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6ADF74FC"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687AE52A" w:rsidR="00EC134C" w:rsidRDefault="00EC134C"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r w:rsidR="00B43BBA">
              <w:rPr>
                <w:rFonts w:ascii="Arial" w:hAnsi="Arial" w:cs="Arial"/>
                <w:i/>
                <w:iCs/>
                <w:sz w:val="20"/>
                <w:szCs w:val="20"/>
              </w:rPr>
              <w:t>.</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lastRenderedPageBreak/>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1802B3FF"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62734C">
              <w:rPr>
                <w:rFonts w:ascii="Arial" w:hAnsi="Arial" w:cs="Arial"/>
                <w:i/>
                <w:iCs/>
                <w:sz w:val="20"/>
                <w:szCs w:val="20"/>
              </w:rPr>
              <w:t>2</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154A7D96" w:rsidR="00AD3A42" w:rsidRDefault="00AD3A42" w:rsidP="00AD3A42">
            <w:pPr>
              <w:jc w:val="center"/>
              <w:rPr>
                <w:rFonts w:ascii="Arial" w:hAnsi="Arial" w:cs="Arial"/>
                <w:i/>
                <w:iCs/>
                <w:sz w:val="20"/>
                <w:szCs w:val="20"/>
              </w:rPr>
            </w:pPr>
          </w:p>
        </w:tc>
        <w:tc>
          <w:tcPr>
            <w:tcW w:w="3016" w:type="dxa"/>
            <w:gridSpan w:val="2"/>
            <w:shd w:val="clear" w:color="auto" w:fill="auto"/>
          </w:tcPr>
          <w:p w14:paraId="6335E2D2" w14:textId="0D896037"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disponibles a visualizar</w:t>
            </w:r>
          </w:p>
        </w:tc>
      </w:tr>
      <w:tr w:rsidR="009F0C89" w14:paraId="785473C6" w14:textId="77777777" w:rsidTr="00E25F4D">
        <w:trPr>
          <w:trHeight w:val="524"/>
        </w:trPr>
        <w:tc>
          <w:tcPr>
            <w:tcW w:w="1817" w:type="dxa"/>
            <w:shd w:val="clear" w:color="auto" w:fill="auto"/>
          </w:tcPr>
          <w:p w14:paraId="483805E9" w14:textId="3EFE2EBE" w:rsidR="009F0C89" w:rsidRDefault="009F0C89"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28478B85" w14:textId="5AEA5C0E" w:rsidR="009F0C89" w:rsidRDefault="009F0C89" w:rsidP="00AD3A42">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5BC038EB" w14:textId="16B7C4CE" w:rsidR="009F0C89" w:rsidRDefault="00CD5EAC" w:rsidP="00AD3A42">
            <w:pPr>
              <w:jc w:val="center"/>
              <w:rPr>
                <w:rFonts w:ascii="Arial" w:hAnsi="Arial" w:cs="Arial"/>
                <w:i/>
                <w:iCs/>
                <w:sz w:val="20"/>
                <w:szCs w:val="20"/>
              </w:rPr>
            </w:pPr>
            <w:r>
              <w:rPr>
                <w:rFonts w:ascii="Arial" w:hAnsi="Arial" w:cs="Arial"/>
                <w:i/>
                <w:iCs/>
                <w:sz w:val="20"/>
                <w:szCs w:val="20"/>
              </w:rPr>
              <w:t>Muestra</w:t>
            </w:r>
            <w:r w:rsidR="009F0C89">
              <w:rPr>
                <w:rFonts w:ascii="Arial" w:hAnsi="Arial" w:cs="Arial"/>
                <w:i/>
                <w:iCs/>
                <w:sz w:val="20"/>
                <w:szCs w:val="20"/>
              </w:rPr>
              <w:t xml:space="preserve"> el apartado para ingresar el identificador del objeto a consultar</w:t>
            </w:r>
          </w:p>
        </w:tc>
      </w:tr>
      <w:tr w:rsidR="009F0C89" w14:paraId="1CE687FE" w14:textId="77777777" w:rsidTr="00E25F4D">
        <w:trPr>
          <w:trHeight w:val="524"/>
        </w:trPr>
        <w:tc>
          <w:tcPr>
            <w:tcW w:w="1817" w:type="dxa"/>
            <w:shd w:val="clear" w:color="auto" w:fill="auto"/>
          </w:tcPr>
          <w:p w14:paraId="63FE1B72" w14:textId="07BD1C4D" w:rsidR="009F0C89" w:rsidRDefault="009F0C89"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66FC1A0" w14:textId="7550861D" w:rsidR="009F0C89" w:rsidRDefault="009F0C89" w:rsidP="00AD3A42">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2863EF78" w14:textId="3A6BEDCA" w:rsidR="009F0C89" w:rsidRDefault="009F0C89" w:rsidP="00AD3A42">
            <w:pPr>
              <w:jc w:val="center"/>
              <w:rPr>
                <w:rFonts w:ascii="Arial" w:hAnsi="Arial" w:cs="Arial"/>
                <w:i/>
                <w:iCs/>
                <w:sz w:val="20"/>
                <w:szCs w:val="20"/>
              </w:rPr>
            </w:pPr>
          </w:p>
        </w:tc>
      </w:tr>
      <w:tr w:rsidR="00AD3A42" w14:paraId="2B9E8C5E" w14:textId="77777777" w:rsidTr="00E25F4D">
        <w:trPr>
          <w:trHeight w:val="417"/>
        </w:trPr>
        <w:tc>
          <w:tcPr>
            <w:tcW w:w="1817" w:type="dxa"/>
            <w:shd w:val="clear" w:color="auto" w:fill="auto"/>
          </w:tcPr>
          <w:p w14:paraId="5C5A1ECF" w14:textId="222106F1" w:rsidR="00AD3A42" w:rsidRPr="008600EF" w:rsidRDefault="009F0C89" w:rsidP="00AD3A42">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41537693"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 xml:space="preserve">en “Ok” para finalizar la consulta </w:t>
            </w:r>
          </w:p>
        </w:tc>
        <w:tc>
          <w:tcPr>
            <w:tcW w:w="3016" w:type="dxa"/>
            <w:gridSpan w:val="2"/>
            <w:shd w:val="clear" w:color="auto" w:fill="auto"/>
          </w:tcPr>
          <w:p w14:paraId="6E0AB3BF" w14:textId="201ACB83" w:rsidR="00AD3A42" w:rsidRPr="005B4D02" w:rsidRDefault="009F0C89" w:rsidP="00AD3A42">
            <w:pPr>
              <w:jc w:val="center"/>
              <w:rPr>
                <w:rFonts w:ascii="Arial" w:hAnsi="Arial" w:cs="Arial"/>
                <w:i/>
                <w:iCs/>
                <w:sz w:val="20"/>
                <w:szCs w:val="20"/>
              </w:rPr>
            </w:pPr>
            <w:r>
              <w:rPr>
                <w:rFonts w:ascii="Arial" w:hAnsi="Arial" w:cs="Arial"/>
                <w:i/>
                <w:iCs/>
                <w:sz w:val="20"/>
                <w:szCs w:val="20"/>
              </w:rPr>
              <w:t>Muestra el objeto asociado al identificador</w:t>
            </w:r>
          </w:p>
        </w:tc>
      </w:tr>
      <w:tr w:rsidR="009F0C89" w14:paraId="1A2EEE23" w14:textId="77777777" w:rsidTr="009F0C89">
        <w:trPr>
          <w:trHeight w:val="872"/>
        </w:trPr>
        <w:tc>
          <w:tcPr>
            <w:tcW w:w="1817" w:type="dxa"/>
            <w:shd w:val="clear" w:color="auto" w:fill="D0CECE" w:themeFill="background2" w:themeFillShade="E6"/>
          </w:tcPr>
          <w:p w14:paraId="25330710" w14:textId="4F19D617" w:rsidR="009F0C89" w:rsidRDefault="009F0C89" w:rsidP="009F0C89">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324460B6" w:rsidR="009F0C89" w:rsidRDefault="009F0C89" w:rsidP="009F0C89">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47D03931" w14:textId="7C257741" w:rsidR="009F0C89" w:rsidRDefault="009F0C89" w:rsidP="009F0C89">
            <w:pPr>
              <w:jc w:val="center"/>
              <w:rPr>
                <w:rFonts w:ascii="Arial" w:hAnsi="Arial" w:cs="Arial"/>
                <w:i/>
                <w:iCs/>
                <w:sz w:val="20"/>
                <w:szCs w:val="20"/>
              </w:rPr>
            </w:pPr>
            <w:r w:rsidRPr="00EB4F78">
              <w:rPr>
                <w:rFonts w:ascii="Arial" w:hAnsi="Arial" w:cs="Arial"/>
                <w:b/>
                <w:bCs/>
                <w:sz w:val="20"/>
                <w:szCs w:val="20"/>
              </w:rPr>
              <w:t>SISTEMA</w:t>
            </w:r>
          </w:p>
        </w:tc>
      </w:tr>
      <w:tr w:rsidR="004F3DBE" w14:paraId="276D1841" w14:textId="77777777" w:rsidTr="004F3DBE">
        <w:trPr>
          <w:trHeight w:val="872"/>
        </w:trPr>
        <w:tc>
          <w:tcPr>
            <w:tcW w:w="1817" w:type="dxa"/>
            <w:shd w:val="clear" w:color="auto" w:fill="auto"/>
          </w:tcPr>
          <w:p w14:paraId="55A76E25" w14:textId="71238D63" w:rsidR="004F3DBE" w:rsidRDefault="004F3DBE" w:rsidP="009F0C8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4F3DBE" w:rsidRPr="004F3DBE" w:rsidRDefault="004F3DBE" w:rsidP="009F0C8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ECBC5C2" w:rsidR="004F3DBE" w:rsidRPr="004F3DBE" w:rsidRDefault="004F3DBE" w:rsidP="009F0C89">
            <w:pPr>
              <w:jc w:val="center"/>
              <w:rPr>
                <w:rFonts w:ascii="Arial" w:hAnsi="Arial" w:cs="Arial"/>
                <w:i/>
                <w:iCs/>
                <w:sz w:val="20"/>
                <w:szCs w:val="20"/>
              </w:rPr>
            </w:pPr>
            <w:r w:rsidRPr="004F3DBE">
              <w:rPr>
                <w:rFonts w:ascii="Arial" w:hAnsi="Arial" w:cs="Arial"/>
                <w:i/>
                <w:iCs/>
                <w:sz w:val="20"/>
                <w:szCs w:val="20"/>
              </w:rPr>
              <w:t>Presenta la intefaz de “Inicio”</w:t>
            </w:r>
          </w:p>
        </w:tc>
      </w:tr>
      <w:tr w:rsidR="009F0C89" w14:paraId="008BB611" w14:textId="77777777" w:rsidTr="00E25F4D">
        <w:trPr>
          <w:trHeight w:val="438"/>
        </w:trPr>
        <w:tc>
          <w:tcPr>
            <w:tcW w:w="1817" w:type="dxa"/>
          </w:tcPr>
          <w:p w14:paraId="7DF8A919"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4F3DBE" w:rsidRDefault="004F3DBE" w:rsidP="004F3DB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9F0C89" w:rsidRPr="00D74D74" w:rsidRDefault="009F0C89" w:rsidP="009F0C89">
            <w:pPr>
              <w:rPr>
                <w:rFonts w:ascii="Arial" w:hAnsi="Arial" w:cs="Arial"/>
                <w:sz w:val="20"/>
                <w:szCs w:val="20"/>
              </w:rPr>
            </w:pPr>
          </w:p>
        </w:tc>
      </w:tr>
      <w:tr w:rsidR="009F0C89" w14:paraId="7B88302A" w14:textId="77777777" w:rsidTr="00E25F4D">
        <w:trPr>
          <w:trHeight w:val="402"/>
        </w:trPr>
        <w:tc>
          <w:tcPr>
            <w:tcW w:w="1817" w:type="dxa"/>
          </w:tcPr>
          <w:p w14:paraId="0AD45916"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9F0C89" w:rsidRPr="00D74D74" w:rsidRDefault="004F3DBE" w:rsidP="009F0C89">
            <w:pPr>
              <w:rPr>
                <w:rFonts w:ascii="Arial" w:hAnsi="Arial" w:cs="Arial"/>
                <w:sz w:val="20"/>
                <w:szCs w:val="20"/>
              </w:rPr>
            </w:pPr>
            <w:r>
              <w:rPr>
                <w:rFonts w:ascii="Arial" w:hAnsi="Arial" w:cs="Arial"/>
                <w:sz w:val="20"/>
                <w:szCs w:val="20"/>
              </w:rPr>
              <w:t>Se espera en promedio que se ejecute este caso de uso unas 3 veces al día.</w:t>
            </w:r>
          </w:p>
        </w:tc>
      </w:tr>
      <w:tr w:rsidR="009F0C89" w14:paraId="6127C23F" w14:textId="77777777" w:rsidTr="00E25F4D">
        <w:trPr>
          <w:trHeight w:val="422"/>
        </w:trPr>
        <w:tc>
          <w:tcPr>
            <w:tcW w:w="1817" w:type="dxa"/>
          </w:tcPr>
          <w:p w14:paraId="32ACA7A5"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9F0C89" w:rsidRPr="00D74D74" w:rsidRDefault="004F3DBE" w:rsidP="009F0C89">
            <w:pPr>
              <w:rPr>
                <w:rFonts w:ascii="Arial" w:hAnsi="Arial" w:cs="Arial"/>
                <w:sz w:val="20"/>
                <w:szCs w:val="20"/>
              </w:rPr>
            </w:pPr>
            <w:r>
              <w:rPr>
                <w:rFonts w:ascii="Arial" w:hAnsi="Arial" w:cs="Arial"/>
                <w:sz w:val="20"/>
                <w:szCs w:val="20"/>
              </w:rPr>
              <w:t>PRIMARIA</w:t>
            </w:r>
          </w:p>
        </w:tc>
      </w:tr>
      <w:tr w:rsidR="009F0C89" w14:paraId="147B772F" w14:textId="77777777" w:rsidTr="00E25F4D">
        <w:trPr>
          <w:trHeight w:val="422"/>
        </w:trPr>
        <w:tc>
          <w:tcPr>
            <w:tcW w:w="1817" w:type="dxa"/>
          </w:tcPr>
          <w:p w14:paraId="0CEBBC67"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9F0C89" w:rsidRPr="00D74D74" w:rsidRDefault="009F0C89" w:rsidP="009F0C89">
            <w:pPr>
              <w:rPr>
                <w:rFonts w:ascii="Arial" w:hAnsi="Arial" w:cs="Arial"/>
                <w:sz w:val="20"/>
                <w:szCs w:val="20"/>
              </w:rPr>
            </w:pPr>
          </w:p>
        </w:tc>
      </w:tr>
      <w:tr w:rsidR="009F0C89" w14:paraId="0DEEEA75" w14:textId="77777777" w:rsidTr="00E25F4D">
        <w:trPr>
          <w:trHeight w:val="414"/>
        </w:trPr>
        <w:tc>
          <w:tcPr>
            <w:tcW w:w="1817" w:type="dxa"/>
          </w:tcPr>
          <w:p w14:paraId="5F981040"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9F0C89" w:rsidRPr="00D74D74" w:rsidRDefault="00A7250B" w:rsidP="009F0C89">
            <w:pPr>
              <w:rPr>
                <w:rFonts w:ascii="Arial" w:hAnsi="Arial" w:cs="Arial"/>
                <w:sz w:val="20"/>
                <w:szCs w:val="20"/>
              </w:rPr>
            </w:pPr>
            <w:r w:rsidRPr="00A7250B">
              <w:rPr>
                <w:rFonts w:ascii="Arial" w:hAnsi="Arial" w:cs="Arial"/>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9F0C89" w14:paraId="1430B932" w14:textId="77777777" w:rsidTr="00E25F4D">
        <w:trPr>
          <w:trHeight w:val="420"/>
        </w:trPr>
        <w:tc>
          <w:tcPr>
            <w:tcW w:w="1817" w:type="dxa"/>
          </w:tcPr>
          <w:p w14:paraId="21A530CB"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594DAE9E" w14:textId="77777777" w:rsidR="009F0C89" w:rsidRPr="00D74D74" w:rsidRDefault="009F0C89" w:rsidP="009F0C89">
            <w:pPr>
              <w:rPr>
                <w:rFonts w:ascii="Arial" w:hAnsi="Arial" w:cs="Arial"/>
                <w:sz w:val="20"/>
                <w:szCs w:val="20"/>
              </w:rPr>
            </w:pPr>
          </w:p>
        </w:tc>
      </w:tr>
    </w:tbl>
    <w:p w14:paraId="4431EBAF" w14:textId="3FF8C795" w:rsidR="00375FF0" w:rsidRDefault="00375FF0" w:rsidP="00B44FA6">
      <w:pPr>
        <w:rPr>
          <w:rFonts w:ascii="Arial" w:hAnsi="Arial" w:cs="Arial"/>
          <w:b/>
          <w:bCs/>
        </w:rPr>
      </w:pPr>
    </w:p>
    <w:p w14:paraId="460D7512" w14:textId="0D511A7E" w:rsidR="002D3EC4" w:rsidRDefault="002D3EC4" w:rsidP="00B44FA6">
      <w:pPr>
        <w:rPr>
          <w:rFonts w:ascii="Arial" w:hAnsi="Arial" w:cs="Arial"/>
          <w:b/>
          <w:bCs/>
        </w:rPr>
      </w:pPr>
    </w:p>
    <w:p w14:paraId="63DA0DE6" w14:textId="77777777" w:rsidR="002D3EC4" w:rsidRDefault="002D3EC4" w:rsidP="002D3EC4">
      <w:pPr>
        <w:rPr>
          <w:rFonts w:ascii="Arial" w:hAnsi="Arial" w:cs="Arial"/>
          <w:b/>
          <w:bCs/>
        </w:rPr>
      </w:pPr>
    </w:p>
    <w:p w14:paraId="3F5419FB" w14:textId="77777777" w:rsidR="002D3EC4" w:rsidRDefault="002D3EC4" w:rsidP="002D3EC4">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3EC4" w14:paraId="363081C0" w14:textId="77777777" w:rsidTr="008825BA">
        <w:trPr>
          <w:trHeight w:val="402"/>
        </w:trPr>
        <w:tc>
          <w:tcPr>
            <w:tcW w:w="1817" w:type="dxa"/>
          </w:tcPr>
          <w:p w14:paraId="18757B77"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6E0E506E" w14:textId="38242F96" w:rsidR="002D3EC4" w:rsidRPr="00DA1716" w:rsidRDefault="002D3EC4" w:rsidP="008825BA">
            <w:pPr>
              <w:rPr>
                <w:rFonts w:ascii="Arial" w:hAnsi="Arial" w:cs="Arial"/>
                <w:i/>
                <w:iCs/>
                <w:sz w:val="20"/>
                <w:szCs w:val="20"/>
              </w:rPr>
            </w:pPr>
            <w:r>
              <w:rPr>
                <w:rFonts w:ascii="Arial" w:hAnsi="Arial" w:cs="Arial"/>
                <w:i/>
                <w:iCs/>
                <w:sz w:val="20"/>
                <w:szCs w:val="20"/>
              </w:rPr>
              <w:t>Consultar Tablas Personales</w:t>
            </w:r>
          </w:p>
        </w:tc>
      </w:tr>
      <w:tr w:rsidR="002D3EC4" w14:paraId="2ACF0FAD" w14:textId="77777777" w:rsidTr="008825BA">
        <w:trPr>
          <w:trHeight w:val="421"/>
        </w:trPr>
        <w:tc>
          <w:tcPr>
            <w:tcW w:w="1817" w:type="dxa"/>
          </w:tcPr>
          <w:p w14:paraId="7DEE6AE7"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Versión</w:t>
            </w:r>
          </w:p>
        </w:tc>
        <w:tc>
          <w:tcPr>
            <w:tcW w:w="3462" w:type="dxa"/>
          </w:tcPr>
          <w:p w14:paraId="3E881D0C" w14:textId="64BC0F53" w:rsidR="002D3EC4" w:rsidRPr="00DA1716" w:rsidRDefault="002D3EC4" w:rsidP="008825BA">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6</w:t>
            </w:r>
          </w:p>
        </w:tc>
        <w:tc>
          <w:tcPr>
            <w:tcW w:w="1660" w:type="dxa"/>
            <w:gridSpan w:val="2"/>
          </w:tcPr>
          <w:p w14:paraId="06CF3C64" w14:textId="77777777" w:rsidR="002D3EC4" w:rsidRPr="00DA1716" w:rsidRDefault="002D3EC4" w:rsidP="008825BA">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574C7270" w14:textId="524C82F3" w:rsidR="002D3EC4" w:rsidRPr="00D74D74" w:rsidRDefault="002D3EC4" w:rsidP="008825BA">
            <w:pPr>
              <w:rPr>
                <w:rFonts w:ascii="Arial" w:hAnsi="Arial" w:cs="Arial"/>
                <w:sz w:val="20"/>
                <w:szCs w:val="20"/>
              </w:rPr>
            </w:pPr>
            <w:r>
              <w:rPr>
                <w:rFonts w:ascii="Arial" w:hAnsi="Arial" w:cs="Arial"/>
                <w:sz w:val="20"/>
                <w:szCs w:val="20"/>
              </w:rPr>
              <w:t>28</w:t>
            </w:r>
            <w:r w:rsidRPr="00D74D74">
              <w:rPr>
                <w:rFonts w:ascii="Arial" w:hAnsi="Arial" w:cs="Arial"/>
                <w:sz w:val="20"/>
                <w:szCs w:val="20"/>
              </w:rPr>
              <w:t>/10/2020</w:t>
            </w:r>
          </w:p>
        </w:tc>
      </w:tr>
      <w:tr w:rsidR="002D3EC4" w14:paraId="1FCC1AC1" w14:textId="77777777" w:rsidTr="008825BA">
        <w:trPr>
          <w:trHeight w:val="414"/>
        </w:trPr>
        <w:tc>
          <w:tcPr>
            <w:tcW w:w="1817" w:type="dxa"/>
          </w:tcPr>
          <w:p w14:paraId="6499234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1EB6D47" w14:textId="77777777" w:rsidR="002D3EC4" w:rsidRPr="00DA1716" w:rsidRDefault="002D3EC4" w:rsidP="008825BA">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3EC4" w14:paraId="5BC377EA" w14:textId="77777777" w:rsidTr="008825BA">
        <w:trPr>
          <w:trHeight w:val="419"/>
        </w:trPr>
        <w:tc>
          <w:tcPr>
            <w:tcW w:w="1817" w:type="dxa"/>
          </w:tcPr>
          <w:p w14:paraId="742B2F6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7C6AC0E" w14:textId="77777777" w:rsidR="002D3EC4" w:rsidRPr="00DA1716" w:rsidRDefault="002D3EC4" w:rsidP="008825BA">
            <w:pPr>
              <w:rPr>
                <w:rFonts w:ascii="Arial" w:hAnsi="Arial" w:cs="Arial"/>
                <w:i/>
                <w:iCs/>
                <w:sz w:val="20"/>
                <w:szCs w:val="20"/>
              </w:rPr>
            </w:pPr>
            <w:r w:rsidRPr="00DA1716">
              <w:rPr>
                <w:rFonts w:ascii="Arial" w:hAnsi="Arial" w:cs="Arial"/>
                <w:i/>
                <w:iCs/>
                <w:sz w:val="20"/>
                <w:szCs w:val="20"/>
              </w:rPr>
              <w:t>Unidad Residencial Loma Linda.</w:t>
            </w:r>
          </w:p>
        </w:tc>
      </w:tr>
      <w:tr w:rsidR="002D3EC4" w14:paraId="64C426A2" w14:textId="77777777" w:rsidTr="008825BA">
        <w:trPr>
          <w:trHeight w:val="411"/>
        </w:trPr>
        <w:tc>
          <w:tcPr>
            <w:tcW w:w="1817" w:type="dxa"/>
          </w:tcPr>
          <w:p w14:paraId="74DC3C3F"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0040D6" w14:textId="77777777" w:rsidR="002D3EC4" w:rsidRPr="00DA1716" w:rsidRDefault="002D3EC4" w:rsidP="008825BA">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2D3EC4" w14:paraId="1E30D021" w14:textId="77777777" w:rsidTr="008825BA">
        <w:trPr>
          <w:trHeight w:val="417"/>
        </w:trPr>
        <w:tc>
          <w:tcPr>
            <w:tcW w:w="1817" w:type="dxa"/>
          </w:tcPr>
          <w:p w14:paraId="540B0D56"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470B7914" w14:textId="5F427198" w:rsidR="002D3EC4" w:rsidRPr="00DA1716" w:rsidRDefault="002D3EC4" w:rsidP="008825BA">
            <w:pPr>
              <w:rPr>
                <w:rFonts w:ascii="Arial" w:hAnsi="Arial" w:cs="Arial"/>
                <w:i/>
                <w:iCs/>
                <w:sz w:val="20"/>
                <w:szCs w:val="20"/>
              </w:rPr>
            </w:pPr>
            <w:r>
              <w:rPr>
                <w:rFonts w:ascii="Arial" w:hAnsi="Arial" w:cs="Arial"/>
                <w:i/>
                <w:iCs/>
                <w:sz w:val="20"/>
                <w:szCs w:val="20"/>
              </w:rPr>
              <w:t xml:space="preserve">Proporcionar a cada uno de los integrantes de la unidad residencial la visualización de datos e información de acuerdo al tipo de usuario que ingrese. Todos los usuarios podrán visualizar sus datos personales, tales como nombres, cédula y teléfono. </w:t>
            </w:r>
          </w:p>
        </w:tc>
      </w:tr>
      <w:tr w:rsidR="002D3EC4" w14:paraId="0B73CF9B" w14:textId="77777777" w:rsidTr="008825BA">
        <w:trPr>
          <w:trHeight w:val="409"/>
        </w:trPr>
        <w:tc>
          <w:tcPr>
            <w:tcW w:w="1817" w:type="dxa"/>
          </w:tcPr>
          <w:p w14:paraId="51AD4FFD"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00E27A20" w14:textId="0539D11A" w:rsidR="002D3EC4" w:rsidRPr="00DA1716" w:rsidRDefault="002D3EC4" w:rsidP="008825BA">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e</w:t>
            </w:r>
            <w:r w:rsidR="00CD5EAC">
              <w:rPr>
                <w:rFonts w:ascii="Arial" w:hAnsi="Arial" w:cs="Arial"/>
                <w:i/>
                <w:iCs/>
                <w:sz w:val="20"/>
                <w:szCs w:val="20"/>
              </w:rPr>
              <w:t>l usuario</w:t>
            </w:r>
            <w:r>
              <w:rPr>
                <w:rFonts w:ascii="Arial" w:hAnsi="Arial" w:cs="Arial"/>
                <w:i/>
                <w:iCs/>
                <w:sz w:val="20"/>
                <w:szCs w:val="20"/>
              </w:rPr>
              <w:t xml:space="preserve"> podrá visualizar sus datos.</w:t>
            </w:r>
          </w:p>
        </w:tc>
      </w:tr>
      <w:tr w:rsidR="002D3EC4" w14:paraId="5AFD9950" w14:textId="77777777" w:rsidTr="008825BA">
        <w:trPr>
          <w:trHeight w:val="415"/>
        </w:trPr>
        <w:tc>
          <w:tcPr>
            <w:tcW w:w="1817" w:type="dxa"/>
          </w:tcPr>
          <w:p w14:paraId="74F026B4"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3C09B1FA" w14:textId="7F5B4225" w:rsidR="002D3EC4" w:rsidRPr="00DA1716" w:rsidRDefault="002D3EC4" w:rsidP="008825BA">
            <w:pPr>
              <w:rPr>
                <w:rFonts w:ascii="Arial" w:hAnsi="Arial" w:cs="Arial"/>
                <w:i/>
                <w:iCs/>
                <w:sz w:val="20"/>
                <w:szCs w:val="20"/>
              </w:rPr>
            </w:pPr>
            <w:r>
              <w:rPr>
                <w:rFonts w:ascii="Arial" w:hAnsi="Arial" w:cs="Arial"/>
                <w:i/>
                <w:iCs/>
                <w:sz w:val="20"/>
                <w:szCs w:val="20"/>
              </w:rPr>
              <w:t>Administrador, Residente y Personal</w:t>
            </w:r>
          </w:p>
        </w:tc>
      </w:tr>
      <w:tr w:rsidR="002D3EC4" w14:paraId="5F4E2C24" w14:textId="77777777" w:rsidTr="008825BA">
        <w:trPr>
          <w:trHeight w:val="407"/>
        </w:trPr>
        <w:tc>
          <w:tcPr>
            <w:tcW w:w="1817" w:type="dxa"/>
          </w:tcPr>
          <w:p w14:paraId="4DEF7591"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67E1DE7" w14:textId="77777777" w:rsidR="002D3EC4" w:rsidRPr="00DA1716" w:rsidRDefault="002D3EC4" w:rsidP="008825BA">
            <w:pPr>
              <w:rPr>
                <w:rFonts w:ascii="Arial" w:hAnsi="Arial" w:cs="Arial"/>
                <w:i/>
                <w:iCs/>
                <w:sz w:val="20"/>
                <w:szCs w:val="20"/>
              </w:rPr>
            </w:pPr>
            <w:r>
              <w:rPr>
                <w:rFonts w:ascii="Arial" w:hAnsi="Arial" w:cs="Arial"/>
                <w:i/>
                <w:iCs/>
                <w:sz w:val="20"/>
                <w:szCs w:val="20"/>
              </w:rPr>
              <w:t>Para que el usuario pueda acceder a la visualización de sus datos necesita haber iniciado sesión en su perfil, el cual debió haber sido creado previamente por el administrador.</w:t>
            </w:r>
          </w:p>
        </w:tc>
      </w:tr>
      <w:tr w:rsidR="002D3EC4" w14:paraId="4893DA82" w14:textId="77777777" w:rsidTr="008825BA">
        <w:trPr>
          <w:trHeight w:val="454"/>
        </w:trPr>
        <w:tc>
          <w:tcPr>
            <w:tcW w:w="1817" w:type="dxa"/>
            <w:shd w:val="clear" w:color="auto" w:fill="D0CECE" w:themeFill="background2" w:themeFillShade="E6"/>
          </w:tcPr>
          <w:p w14:paraId="5500396B"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04A79DA2" w14:textId="77777777" w:rsidR="002D3EC4" w:rsidRPr="00DA1716" w:rsidRDefault="002D3EC4" w:rsidP="008825BA">
            <w:pPr>
              <w:jc w:val="center"/>
              <w:rPr>
                <w:rFonts w:ascii="Arial" w:hAnsi="Arial" w:cs="Arial"/>
                <w:b/>
                <w:bCs/>
                <w:i/>
                <w:iCs/>
                <w:sz w:val="20"/>
                <w:szCs w:val="20"/>
              </w:rPr>
            </w:pPr>
          </w:p>
          <w:p w14:paraId="2D570893" w14:textId="77777777" w:rsidR="002D3EC4" w:rsidRPr="00EB4F78" w:rsidRDefault="002D3EC4" w:rsidP="008825BA">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EF0B622" w14:textId="77777777" w:rsidR="002D3EC4" w:rsidRPr="00DA1716" w:rsidRDefault="002D3EC4" w:rsidP="008825BA">
            <w:pPr>
              <w:jc w:val="center"/>
              <w:rPr>
                <w:rFonts w:ascii="Arial" w:hAnsi="Arial" w:cs="Arial"/>
                <w:b/>
                <w:bCs/>
                <w:sz w:val="20"/>
                <w:szCs w:val="20"/>
              </w:rPr>
            </w:pPr>
          </w:p>
          <w:p w14:paraId="7388222C" w14:textId="77777777" w:rsidR="002D3EC4" w:rsidRPr="00DA1716" w:rsidRDefault="002D3EC4" w:rsidP="008825BA">
            <w:pPr>
              <w:jc w:val="center"/>
              <w:rPr>
                <w:rFonts w:ascii="Arial" w:hAnsi="Arial" w:cs="Arial"/>
                <w:b/>
                <w:bCs/>
                <w:sz w:val="20"/>
                <w:szCs w:val="20"/>
              </w:rPr>
            </w:pPr>
            <w:r w:rsidRPr="00DA1716">
              <w:rPr>
                <w:rFonts w:ascii="Arial" w:hAnsi="Arial" w:cs="Arial"/>
                <w:b/>
                <w:bCs/>
                <w:sz w:val="20"/>
                <w:szCs w:val="20"/>
              </w:rPr>
              <w:t>SISTEMA</w:t>
            </w:r>
          </w:p>
        </w:tc>
      </w:tr>
      <w:tr w:rsidR="002D3EC4" w14:paraId="1A568F3B" w14:textId="77777777" w:rsidTr="008825BA">
        <w:trPr>
          <w:trHeight w:val="524"/>
        </w:trPr>
        <w:tc>
          <w:tcPr>
            <w:tcW w:w="1817" w:type="dxa"/>
            <w:shd w:val="clear" w:color="auto" w:fill="auto"/>
          </w:tcPr>
          <w:p w14:paraId="6B32960D" w14:textId="77777777" w:rsidR="002D3EC4" w:rsidRPr="008600EF" w:rsidRDefault="002D3EC4" w:rsidP="008825BA">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0EB34EFC" w14:textId="64743624" w:rsidR="002D3EC4" w:rsidRPr="00521E20" w:rsidRDefault="002D3EC4" w:rsidP="008825BA">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tabla</w:t>
            </w:r>
            <w:r w:rsidR="00CD5EAC">
              <w:rPr>
                <w:rFonts w:ascii="Arial" w:hAnsi="Arial" w:cs="Arial"/>
                <w:i/>
                <w:iCs/>
                <w:sz w:val="20"/>
                <w:szCs w:val="20"/>
              </w:rPr>
              <w:t xml:space="preserve"> de mis datos</w:t>
            </w:r>
            <w:r>
              <w:rPr>
                <w:rFonts w:ascii="Arial" w:hAnsi="Arial" w:cs="Arial"/>
                <w:i/>
                <w:iCs/>
                <w:sz w:val="20"/>
                <w:szCs w:val="20"/>
              </w:rPr>
              <w:t>”</w:t>
            </w:r>
          </w:p>
        </w:tc>
        <w:tc>
          <w:tcPr>
            <w:tcW w:w="3016" w:type="dxa"/>
            <w:gridSpan w:val="2"/>
            <w:shd w:val="clear" w:color="auto" w:fill="auto"/>
          </w:tcPr>
          <w:p w14:paraId="0FE9E082" w14:textId="19EE229E" w:rsidR="002D3EC4" w:rsidRPr="009F0C89" w:rsidRDefault="002D3EC4" w:rsidP="008825BA">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w:t>
            </w:r>
            <w:r w:rsidR="00CD5EAC">
              <w:rPr>
                <w:rFonts w:ascii="Arial" w:hAnsi="Arial" w:cs="Arial"/>
                <w:i/>
                <w:iCs/>
                <w:sz w:val="20"/>
                <w:szCs w:val="20"/>
              </w:rPr>
              <w:t xml:space="preserve"> de mis datos</w:t>
            </w:r>
            <w:r>
              <w:rPr>
                <w:rFonts w:ascii="Arial" w:hAnsi="Arial" w:cs="Arial"/>
                <w:i/>
                <w:iCs/>
                <w:sz w:val="20"/>
                <w:szCs w:val="20"/>
              </w:rPr>
              <w:t>”</w:t>
            </w:r>
          </w:p>
        </w:tc>
      </w:tr>
      <w:tr w:rsidR="002D3EC4" w14:paraId="20A46387" w14:textId="77777777" w:rsidTr="008825BA">
        <w:trPr>
          <w:trHeight w:val="524"/>
        </w:trPr>
        <w:tc>
          <w:tcPr>
            <w:tcW w:w="1817" w:type="dxa"/>
            <w:shd w:val="clear" w:color="auto" w:fill="auto"/>
          </w:tcPr>
          <w:p w14:paraId="7D70F5DC" w14:textId="557CB12D" w:rsidR="002D3EC4" w:rsidRDefault="00CD5EAC" w:rsidP="008825BA">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194E2CB" w14:textId="5FB2C849" w:rsidR="002D3EC4" w:rsidRDefault="002D3EC4" w:rsidP="008825BA">
            <w:pPr>
              <w:jc w:val="center"/>
              <w:rPr>
                <w:rFonts w:ascii="Arial" w:hAnsi="Arial" w:cs="Arial"/>
                <w:i/>
                <w:iCs/>
                <w:sz w:val="20"/>
                <w:szCs w:val="20"/>
              </w:rPr>
            </w:pPr>
          </w:p>
        </w:tc>
        <w:tc>
          <w:tcPr>
            <w:tcW w:w="3016" w:type="dxa"/>
            <w:gridSpan w:val="2"/>
            <w:shd w:val="clear" w:color="auto" w:fill="auto"/>
          </w:tcPr>
          <w:p w14:paraId="77CD78E8" w14:textId="6831989B" w:rsidR="002D3EC4" w:rsidRDefault="00CD5EAC" w:rsidP="008825BA">
            <w:pPr>
              <w:jc w:val="center"/>
              <w:rPr>
                <w:rFonts w:ascii="Arial" w:hAnsi="Arial" w:cs="Arial"/>
                <w:i/>
                <w:iCs/>
                <w:sz w:val="20"/>
                <w:szCs w:val="20"/>
              </w:rPr>
            </w:pPr>
            <w:r>
              <w:rPr>
                <w:rFonts w:ascii="Arial" w:hAnsi="Arial" w:cs="Arial"/>
                <w:i/>
                <w:iCs/>
                <w:sz w:val="20"/>
                <w:szCs w:val="20"/>
              </w:rPr>
              <w:t>Muestra</w:t>
            </w:r>
            <w:r w:rsidR="002D3EC4">
              <w:rPr>
                <w:rFonts w:ascii="Arial" w:hAnsi="Arial" w:cs="Arial"/>
                <w:i/>
                <w:iCs/>
                <w:sz w:val="20"/>
                <w:szCs w:val="20"/>
              </w:rPr>
              <w:t xml:space="preserve"> el apartado para ingresar el identificador del objeto a consultar</w:t>
            </w:r>
          </w:p>
        </w:tc>
      </w:tr>
      <w:tr w:rsidR="002D3EC4" w14:paraId="479518D2" w14:textId="77777777" w:rsidTr="008825BA">
        <w:trPr>
          <w:trHeight w:val="524"/>
        </w:trPr>
        <w:tc>
          <w:tcPr>
            <w:tcW w:w="1817" w:type="dxa"/>
            <w:shd w:val="clear" w:color="auto" w:fill="auto"/>
          </w:tcPr>
          <w:p w14:paraId="5D8B06A3" w14:textId="77777777" w:rsidR="002D3EC4" w:rsidRDefault="002D3EC4" w:rsidP="008825BA">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98A77D4" w14:textId="77777777" w:rsidR="002D3EC4" w:rsidRDefault="002D3EC4" w:rsidP="008825BA">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1023C6FA" w14:textId="77777777" w:rsidR="002D3EC4" w:rsidRDefault="002D3EC4" w:rsidP="008825BA">
            <w:pPr>
              <w:jc w:val="center"/>
              <w:rPr>
                <w:rFonts w:ascii="Arial" w:hAnsi="Arial" w:cs="Arial"/>
                <w:i/>
                <w:iCs/>
                <w:sz w:val="20"/>
                <w:szCs w:val="20"/>
              </w:rPr>
            </w:pPr>
          </w:p>
        </w:tc>
      </w:tr>
      <w:tr w:rsidR="002D3EC4" w14:paraId="0BB99C55" w14:textId="77777777" w:rsidTr="008825BA">
        <w:trPr>
          <w:trHeight w:val="417"/>
        </w:trPr>
        <w:tc>
          <w:tcPr>
            <w:tcW w:w="1817" w:type="dxa"/>
            <w:shd w:val="clear" w:color="auto" w:fill="auto"/>
          </w:tcPr>
          <w:p w14:paraId="3DE60C60" w14:textId="77777777" w:rsidR="002D3EC4" w:rsidRPr="008600EF" w:rsidRDefault="002D3EC4" w:rsidP="008825BA">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3D75A1C8" w14:textId="77777777" w:rsidR="002D3EC4" w:rsidRPr="008E5433" w:rsidRDefault="002D3EC4" w:rsidP="008825BA">
            <w:pPr>
              <w:jc w:val="center"/>
              <w:rPr>
                <w:rFonts w:ascii="Arial" w:hAnsi="Arial" w:cs="Arial"/>
                <w:i/>
                <w:iCs/>
                <w:sz w:val="20"/>
                <w:szCs w:val="20"/>
              </w:rPr>
            </w:pPr>
            <w:r>
              <w:rPr>
                <w:rFonts w:ascii="Arial" w:hAnsi="Arial" w:cs="Arial"/>
                <w:i/>
                <w:iCs/>
                <w:sz w:val="20"/>
                <w:szCs w:val="20"/>
              </w:rPr>
              <w:t xml:space="preserve">Da clic en “Ok” para finalizar la consulta </w:t>
            </w:r>
          </w:p>
        </w:tc>
        <w:tc>
          <w:tcPr>
            <w:tcW w:w="3016" w:type="dxa"/>
            <w:gridSpan w:val="2"/>
            <w:shd w:val="clear" w:color="auto" w:fill="auto"/>
          </w:tcPr>
          <w:p w14:paraId="64CC4681" w14:textId="77777777" w:rsidR="002D3EC4" w:rsidRPr="005B4D02" w:rsidRDefault="002D3EC4" w:rsidP="008825BA">
            <w:pPr>
              <w:jc w:val="center"/>
              <w:rPr>
                <w:rFonts w:ascii="Arial" w:hAnsi="Arial" w:cs="Arial"/>
                <w:i/>
                <w:iCs/>
                <w:sz w:val="20"/>
                <w:szCs w:val="20"/>
              </w:rPr>
            </w:pPr>
            <w:r>
              <w:rPr>
                <w:rFonts w:ascii="Arial" w:hAnsi="Arial" w:cs="Arial"/>
                <w:i/>
                <w:iCs/>
                <w:sz w:val="20"/>
                <w:szCs w:val="20"/>
              </w:rPr>
              <w:t>Muestra el objeto asociado al identificador</w:t>
            </w:r>
          </w:p>
        </w:tc>
      </w:tr>
      <w:tr w:rsidR="002D3EC4" w14:paraId="104574CF" w14:textId="77777777" w:rsidTr="008825BA">
        <w:trPr>
          <w:trHeight w:val="872"/>
        </w:trPr>
        <w:tc>
          <w:tcPr>
            <w:tcW w:w="1817" w:type="dxa"/>
            <w:shd w:val="clear" w:color="auto" w:fill="D0CECE" w:themeFill="background2" w:themeFillShade="E6"/>
          </w:tcPr>
          <w:p w14:paraId="6AAF17B5" w14:textId="77777777" w:rsidR="002D3EC4" w:rsidRDefault="002D3EC4" w:rsidP="008825BA">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5A2D68BF" w14:textId="77777777" w:rsidR="002D3EC4" w:rsidRDefault="002D3EC4" w:rsidP="008825BA">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1B185A1B" w14:textId="77777777" w:rsidR="002D3EC4" w:rsidRDefault="002D3EC4" w:rsidP="008825BA">
            <w:pPr>
              <w:jc w:val="center"/>
              <w:rPr>
                <w:rFonts w:ascii="Arial" w:hAnsi="Arial" w:cs="Arial"/>
                <w:i/>
                <w:iCs/>
                <w:sz w:val="20"/>
                <w:szCs w:val="20"/>
              </w:rPr>
            </w:pPr>
            <w:r w:rsidRPr="00EB4F78">
              <w:rPr>
                <w:rFonts w:ascii="Arial" w:hAnsi="Arial" w:cs="Arial"/>
                <w:b/>
                <w:bCs/>
                <w:sz w:val="20"/>
                <w:szCs w:val="20"/>
              </w:rPr>
              <w:t>SISTEMA</w:t>
            </w:r>
          </w:p>
        </w:tc>
      </w:tr>
      <w:tr w:rsidR="002D3EC4" w14:paraId="36C1B4A4" w14:textId="77777777" w:rsidTr="008825BA">
        <w:trPr>
          <w:trHeight w:val="872"/>
        </w:trPr>
        <w:tc>
          <w:tcPr>
            <w:tcW w:w="1817" w:type="dxa"/>
            <w:shd w:val="clear" w:color="auto" w:fill="auto"/>
          </w:tcPr>
          <w:p w14:paraId="539EE91D" w14:textId="77777777" w:rsidR="002D3EC4" w:rsidRDefault="002D3EC4" w:rsidP="008825BA">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261D50E" w14:textId="77777777" w:rsidR="002D3EC4" w:rsidRPr="004F3DBE" w:rsidRDefault="002D3EC4" w:rsidP="008825BA">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4E37338E" w14:textId="77777777" w:rsidR="002D3EC4" w:rsidRPr="004F3DBE" w:rsidRDefault="002D3EC4" w:rsidP="008825BA">
            <w:pPr>
              <w:jc w:val="center"/>
              <w:rPr>
                <w:rFonts w:ascii="Arial" w:hAnsi="Arial" w:cs="Arial"/>
                <w:i/>
                <w:iCs/>
                <w:sz w:val="20"/>
                <w:szCs w:val="20"/>
              </w:rPr>
            </w:pPr>
            <w:r w:rsidRPr="004F3DBE">
              <w:rPr>
                <w:rFonts w:ascii="Arial" w:hAnsi="Arial" w:cs="Arial"/>
                <w:i/>
                <w:iCs/>
                <w:sz w:val="20"/>
                <w:szCs w:val="20"/>
              </w:rPr>
              <w:t>Presenta la intefaz de “Inicio”</w:t>
            </w:r>
          </w:p>
        </w:tc>
      </w:tr>
      <w:tr w:rsidR="002D3EC4" w14:paraId="73BBCBD4" w14:textId="77777777" w:rsidTr="008825BA">
        <w:trPr>
          <w:trHeight w:val="438"/>
        </w:trPr>
        <w:tc>
          <w:tcPr>
            <w:tcW w:w="1817" w:type="dxa"/>
          </w:tcPr>
          <w:p w14:paraId="403BBA31"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E62AFA2" w14:textId="77777777" w:rsidR="002D3EC4" w:rsidRDefault="002D3EC4" w:rsidP="008825BA">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3AF8BEC8" w14:textId="77777777" w:rsidR="002D3EC4" w:rsidRPr="00D74D74" w:rsidRDefault="002D3EC4" w:rsidP="008825BA">
            <w:pPr>
              <w:rPr>
                <w:rFonts w:ascii="Arial" w:hAnsi="Arial" w:cs="Arial"/>
                <w:sz w:val="20"/>
                <w:szCs w:val="20"/>
              </w:rPr>
            </w:pPr>
          </w:p>
        </w:tc>
      </w:tr>
      <w:tr w:rsidR="002D3EC4" w14:paraId="114A9BB0" w14:textId="77777777" w:rsidTr="008825BA">
        <w:trPr>
          <w:trHeight w:val="402"/>
        </w:trPr>
        <w:tc>
          <w:tcPr>
            <w:tcW w:w="1817" w:type="dxa"/>
          </w:tcPr>
          <w:p w14:paraId="068787AB"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186C6425" w14:textId="77777777" w:rsidR="002D3EC4" w:rsidRPr="00D74D74" w:rsidRDefault="002D3EC4" w:rsidP="008825BA">
            <w:pPr>
              <w:rPr>
                <w:rFonts w:ascii="Arial" w:hAnsi="Arial" w:cs="Arial"/>
                <w:sz w:val="20"/>
                <w:szCs w:val="20"/>
              </w:rPr>
            </w:pPr>
            <w:r>
              <w:rPr>
                <w:rFonts w:ascii="Arial" w:hAnsi="Arial" w:cs="Arial"/>
                <w:sz w:val="20"/>
                <w:szCs w:val="20"/>
              </w:rPr>
              <w:t>Se espera en promedio que se ejecute este caso de uso unas 3 veces al día.</w:t>
            </w:r>
          </w:p>
        </w:tc>
      </w:tr>
      <w:tr w:rsidR="002D3EC4" w14:paraId="0CFB5A11" w14:textId="77777777" w:rsidTr="008825BA">
        <w:trPr>
          <w:trHeight w:val="422"/>
        </w:trPr>
        <w:tc>
          <w:tcPr>
            <w:tcW w:w="1817" w:type="dxa"/>
          </w:tcPr>
          <w:p w14:paraId="764363E9"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25CCB99" w14:textId="77777777" w:rsidR="002D3EC4" w:rsidRPr="00D74D74" w:rsidRDefault="002D3EC4" w:rsidP="008825BA">
            <w:pPr>
              <w:rPr>
                <w:rFonts w:ascii="Arial" w:hAnsi="Arial" w:cs="Arial"/>
                <w:sz w:val="20"/>
                <w:szCs w:val="20"/>
              </w:rPr>
            </w:pPr>
            <w:r>
              <w:rPr>
                <w:rFonts w:ascii="Arial" w:hAnsi="Arial" w:cs="Arial"/>
                <w:sz w:val="20"/>
                <w:szCs w:val="20"/>
              </w:rPr>
              <w:t>PRIMARIA</w:t>
            </w:r>
          </w:p>
        </w:tc>
      </w:tr>
      <w:tr w:rsidR="002D3EC4" w14:paraId="52A5C3AC" w14:textId="77777777" w:rsidTr="008825BA">
        <w:trPr>
          <w:trHeight w:val="422"/>
        </w:trPr>
        <w:tc>
          <w:tcPr>
            <w:tcW w:w="1817" w:type="dxa"/>
          </w:tcPr>
          <w:p w14:paraId="21BAFB7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4DF467" w14:textId="77777777" w:rsidR="002D3EC4" w:rsidRPr="00D74D74" w:rsidRDefault="002D3EC4" w:rsidP="008825BA">
            <w:pPr>
              <w:rPr>
                <w:rFonts w:ascii="Arial" w:hAnsi="Arial" w:cs="Arial"/>
                <w:sz w:val="20"/>
                <w:szCs w:val="20"/>
              </w:rPr>
            </w:pPr>
          </w:p>
        </w:tc>
      </w:tr>
      <w:tr w:rsidR="002D3EC4" w14:paraId="13BA8D5B" w14:textId="77777777" w:rsidTr="008825BA">
        <w:trPr>
          <w:trHeight w:val="414"/>
        </w:trPr>
        <w:tc>
          <w:tcPr>
            <w:tcW w:w="1817" w:type="dxa"/>
          </w:tcPr>
          <w:p w14:paraId="3C50766D"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75DBFE60" w14:textId="573252D6" w:rsidR="002D3EC4" w:rsidRPr="00D74D74" w:rsidRDefault="00DF5027" w:rsidP="008825BA">
            <w:pPr>
              <w:rPr>
                <w:rFonts w:ascii="Arial" w:hAnsi="Arial" w:cs="Arial"/>
                <w:sz w:val="20"/>
                <w:szCs w:val="20"/>
              </w:rPr>
            </w:pPr>
            <w:r w:rsidRPr="00DF5027">
              <w:rPr>
                <w:rFonts w:ascii="Arial" w:hAnsi="Arial" w:cs="Arial"/>
                <w:sz w:val="20"/>
                <w:szCs w:val="20"/>
              </w:rPr>
              <w:drawing>
                <wp:inline distT="0" distB="0" distL="0" distR="0" wp14:anchorId="40A0D068" wp14:editId="7467F880">
                  <wp:extent cx="2941575" cy="268247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575" cy="2682472"/>
                          </a:xfrm>
                          <a:prstGeom prst="rect">
                            <a:avLst/>
                          </a:prstGeom>
                        </pic:spPr>
                      </pic:pic>
                    </a:graphicData>
                  </a:graphic>
                </wp:inline>
              </w:drawing>
            </w:r>
          </w:p>
        </w:tc>
      </w:tr>
      <w:tr w:rsidR="002D3EC4" w14:paraId="0260A7DD" w14:textId="77777777" w:rsidTr="008825BA">
        <w:trPr>
          <w:trHeight w:val="420"/>
        </w:trPr>
        <w:tc>
          <w:tcPr>
            <w:tcW w:w="1817" w:type="dxa"/>
          </w:tcPr>
          <w:p w14:paraId="76CDA5DC"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4A60E5E7" w14:textId="77777777" w:rsidR="002D3EC4" w:rsidRPr="00D74D74" w:rsidRDefault="002D3EC4" w:rsidP="008825BA">
            <w:pPr>
              <w:rPr>
                <w:rFonts w:ascii="Arial" w:hAnsi="Arial" w:cs="Arial"/>
                <w:sz w:val="20"/>
                <w:szCs w:val="20"/>
              </w:rPr>
            </w:pPr>
          </w:p>
        </w:tc>
      </w:tr>
    </w:tbl>
    <w:p w14:paraId="7B721D46" w14:textId="77777777" w:rsidR="002D3EC4" w:rsidRPr="00B44FA6" w:rsidRDefault="002D3EC4" w:rsidP="00B44FA6">
      <w:pPr>
        <w:rPr>
          <w:rFonts w:ascii="Arial" w:hAnsi="Arial" w:cs="Arial"/>
          <w:b/>
          <w:bCs/>
        </w:rPr>
      </w:pPr>
    </w:p>
    <w:sectPr w:rsidR="002D3EC4"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0F0E15"/>
    <w:rsid w:val="001456CD"/>
    <w:rsid w:val="00177EE8"/>
    <w:rsid w:val="0019059F"/>
    <w:rsid w:val="001B7FC7"/>
    <w:rsid w:val="00271C9B"/>
    <w:rsid w:val="00294964"/>
    <w:rsid w:val="002D24BD"/>
    <w:rsid w:val="002D3EC4"/>
    <w:rsid w:val="002D5AF9"/>
    <w:rsid w:val="00305E3E"/>
    <w:rsid w:val="00322E6F"/>
    <w:rsid w:val="0035163C"/>
    <w:rsid w:val="00375FF0"/>
    <w:rsid w:val="00380182"/>
    <w:rsid w:val="003B703E"/>
    <w:rsid w:val="003C02B5"/>
    <w:rsid w:val="00402F39"/>
    <w:rsid w:val="004043DF"/>
    <w:rsid w:val="004455BC"/>
    <w:rsid w:val="0047085C"/>
    <w:rsid w:val="004938F5"/>
    <w:rsid w:val="004D7D03"/>
    <w:rsid w:val="004F3DBE"/>
    <w:rsid w:val="00521E20"/>
    <w:rsid w:val="00536021"/>
    <w:rsid w:val="00553F95"/>
    <w:rsid w:val="00574CAA"/>
    <w:rsid w:val="005902C0"/>
    <w:rsid w:val="005B4D0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E51B3"/>
    <w:rsid w:val="008E5433"/>
    <w:rsid w:val="0090049B"/>
    <w:rsid w:val="00916112"/>
    <w:rsid w:val="00921163"/>
    <w:rsid w:val="009358E4"/>
    <w:rsid w:val="00953622"/>
    <w:rsid w:val="00983318"/>
    <w:rsid w:val="009A3C35"/>
    <w:rsid w:val="009D665B"/>
    <w:rsid w:val="009F0C89"/>
    <w:rsid w:val="00A05FFD"/>
    <w:rsid w:val="00A2063D"/>
    <w:rsid w:val="00A34B55"/>
    <w:rsid w:val="00A7250B"/>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DF5027"/>
    <w:rsid w:val="00E131DC"/>
    <w:rsid w:val="00E23708"/>
    <w:rsid w:val="00E25F4D"/>
    <w:rsid w:val="00E26801"/>
    <w:rsid w:val="00E62944"/>
    <w:rsid w:val="00E82E8A"/>
    <w:rsid w:val="00E84DF7"/>
    <w:rsid w:val="00E9326E"/>
    <w:rsid w:val="00EB4F78"/>
    <w:rsid w:val="00EC134C"/>
    <w:rsid w:val="00F05FA0"/>
    <w:rsid w:val="00F17AF1"/>
    <w:rsid w:val="00F215EA"/>
    <w:rsid w:val="00F43301"/>
    <w:rsid w:val="00FB4382"/>
    <w:rsid w:val="00FE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4</Pages>
  <Words>3127</Words>
  <Characters>17824</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Paula</cp:lastModifiedBy>
  <cp:revision>77</cp:revision>
  <dcterms:created xsi:type="dcterms:W3CDTF">2020-10-15T18:37:00Z</dcterms:created>
  <dcterms:modified xsi:type="dcterms:W3CDTF">2020-10-29T03:16:00Z</dcterms:modified>
</cp:coreProperties>
</file>